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7872"/>
      </w:tblGrid>
      <w:tr w:rsidR="00B060BB" w14:paraId="0456D21B" w14:textId="77777777" w:rsidTr="00B060BB">
        <w:trPr>
          <w:trHeight w:hRule="exact" w:val="1253"/>
          <w:jc w:val="center"/>
        </w:trPr>
        <w:tc>
          <w:tcPr>
            <w:tcW w:w="2700" w:type="dxa"/>
          </w:tcPr>
          <w:p w14:paraId="19D3E3C3" w14:textId="77777777" w:rsidR="00B060BB" w:rsidRDefault="00B060BB" w:rsidP="008B6FE0">
            <w:pPr>
              <w:ind w:left="-315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1C71640" wp14:editId="1DAD50D2">
                  <wp:extent cx="1746504" cy="896112"/>
                  <wp:effectExtent l="0" t="0" r="6350" b="0"/>
                  <wp:docPr id="1" name="Image 1" descr="\\branchcache.reg04.ca\REGIONAL_MCQ\CIUSSS\Communications\Ressources\PIV\3 - Logos\1- CIUSSS_MCQ_Fichiers_usage_courant\Noir\CIUSSS_MCQ_Noir_High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ranchcache.reg04.ca\REGIONAL_MCQ\CIUSSS\Communications\Ressources\PIV\3 - Logos\1- CIUSSS_MCQ_Fichiers_usage_courant\Noir\CIUSSS_MCQ_Noir_High_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04" cy="8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2" w:type="dxa"/>
            <w:vAlign w:val="bottom"/>
          </w:tcPr>
          <w:p w14:paraId="70D56FE7" w14:textId="58E0CD21" w:rsidR="00B060BB" w:rsidRPr="00615C24" w:rsidRDefault="00B060BB" w:rsidP="008B6F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ulaire de mise en candidature</w:t>
            </w:r>
          </w:p>
          <w:p w14:paraId="4732D65F" w14:textId="74F1435A" w:rsidR="00B060BB" w:rsidRPr="00615C24" w:rsidRDefault="00B060BB" w:rsidP="008B6FE0">
            <w:r>
              <w:rPr>
                <w:sz w:val="28"/>
                <w:szCs w:val="28"/>
              </w:rPr>
              <w:t>Catégorie « Relève »</w:t>
            </w:r>
          </w:p>
        </w:tc>
      </w:tr>
    </w:tbl>
    <w:p w14:paraId="16F9283F" w14:textId="77777777" w:rsidR="00865BBB" w:rsidRPr="0078431D" w:rsidRDefault="00865BBB" w:rsidP="00865BBB">
      <w:pPr>
        <w:jc w:val="center"/>
        <w:rPr>
          <w:b/>
        </w:rPr>
      </w:pPr>
    </w:p>
    <w:p w14:paraId="6F89B966" w14:textId="77777777" w:rsidR="00865BBB" w:rsidRDefault="00865BBB" w:rsidP="00865B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5BBB" w14:paraId="3D0BC4B3" w14:textId="77777777" w:rsidTr="006D03FF">
        <w:trPr>
          <w:trHeight w:val="397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center"/>
          </w:tcPr>
          <w:p w14:paraId="119A66F5" w14:textId="77777777" w:rsidR="00865BBB" w:rsidRPr="00C815DC" w:rsidRDefault="00865BBB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Nom de l’intervenant :</w:t>
            </w:r>
          </w:p>
        </w:tc>
        <w:tc>
          <w:tcPr>
            <w:tcW w:w="6142" w:type="dxa"/>
            <w:gridSpan w:val="2"/>
            <w:tcBorders>
              <w:top w:val="nil"/>
              <w:left w:val="nil"/>
              <w:right w:val="nil"/>
            </w:tcBorders>
          </w:tcPr>
          <w:p w14:paraId="6B6C83DE" w14:textId="77777777" w:rsidR="00865BBB" w:rsidRDefault="00865BBB" w:rsidP="006D03FF"/>
        </w:tc>
      </w:tr>
      <w:tr w:rsidR="00865BBB" w14:paraId="3CBC0834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0785D3D5" w14:textId="77777777" w:rsidR="00865BBB" w:rsidRPr="00C815DC" w:rsidRDefault="00865BBB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>Fonction(s) occupée(s) :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341C4CD3" w14:textId="77777777" w:rsidR="00865BBB" w:rsidRDefault="00865BBB" w:rsidP="006D03FF"/>
        </w:tc>
      </w:tr>
      <w:tr w:rsidR="00865BBB" w14:paraId="24D2B0CF" w14:textId="77777777" w:rsidTr="006D03FF">
        <w:trPr>
          <w:trHeight w:val="397"/>
        </w:trPr>
        <w:tc>
          <w:tcPr>
            <w:tcW w:w="3070" w:type="dxa"/>
            <w:tcBorders>
              <w:left w:val="nil"/>
              <w:right w:val="nil"/>
            </w:tcBorders>
            <w:vAlign w:val="center"/>
          </w:tcPr>
          <w:p w14:paraId="14938CA8" w14:textId="77777777" w:rsidR="00865BBB" w:rsidRPr="00C815DC" w:rsidRDefault="00865BBB" w:rsidP="006D03FF">
            <w:pPr>
              <w:jc w:val="left"/>
              <w:rPr>
                <w:b/>
              </w:rPr>
            </w:pPr>
            <w:r w:rsidRPr="00C815DC">
              <w:rPr>
                <w:b/>
              </w:rPr>
              <w:t xml:space="preserve">Lieu de travail : </w:t>
            </w:r>
          </w:p>
        </w:tc>
        <w:tc>
          <w:tcPr>
            <w:tcW w:w="6142" w:type="dxa"/>
            <w:gridSpan w:val="2"/>
            <w:tcBorders>
              <w:left w:val="nil"/>
              <w:right w:val="nil"/>
            </w:tcBorders>
          </w:tcPr>
          <w:p w14:paraId="7B87D3BB" w14:textId="77777777" w:rsidR="00865BBB" w:rsidRDefault="00865BBB" w:rsidP="006D03FF"/>
        </w:tc>
      </w:tr>
      <w:tr w:rsidR="00865BBB" w14:paraId="1F024F39" w14:textId="77777777" w:rsidTr="00726ECB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40A898FF" w14:textId="0F2FD2FB" w:rsidR="00865BBB" w:rsidRDefault="00865BBB" w:rsidP="00726ECB">
            <w:pPr>
              <w:jc w:val="left"/>
            </w:pPr>
            <w:r w:rsidRPr="003227DC">
              <w:t xml:space="preserve">Nom et </w:t>
            </w:r>
            <w:r w:rsidR="00AD4FC2" w:rsidRPr="003227DC">
              <w:t>coordonnées</w:t>
            </w:r>
            <w:r w:rsidRPr="003227DC">
              <w:t xml:space="preserve"> </w:t>
            </w:r>
            <w:r w:rsidR="00726ECB">
              <w:t>de la 1</w:t>
            </w:r>
            <w:r w:rsidR="007962B4">
              <w:rPr>
                <w:vertAlign w:val="superscript"/>
              </w:rPr>
              <w:t>r</w:t>
            </w:r>
            <w:r w:rsidR="00726ECB" w:rsidRPr="00726ECB">
              <w:rPr>
                <w:vertAlign w:val="superscript"/>
              </w:rPr>
              <w:t>e</w:t>
            </w:r>
            <w:r w:rsidR="00726ECB">
              <w:t xml:space="preserve"> personne qui soumet la</w:t>
            </w:r>
            <w:r w:rsidRPr="003227DC">
              <w:t xml:space="preserve"> candidature de l’intervenant :</w:t>
            </w:r>
          </w:p>
        </w:tc>
      </w:tr>
      <w:tr w:rsidR="00865BBB" w14:paraId="17E8C0D3" w14:textId="77777777" w:rsidTr="00726ECB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36A5F65B" w14:textId="77777777" w:rsidR="00865BBB" w:rsidRDefault="00865BBB" w:rsidP="00726ECB">
            <w:pPr>
              <w:jc w:val="left"/>
            </w:pPr>
          </w:p>
        </w:tc>
      </w:tr>
      <w:tr w:rsidR="00726ECB" w14:paraId="22D733A6" w14:textId="77777777" w:rsidTr="00726ECB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  <w:vAlign w:val="bottom"/>
          </w:tcPr>
          <w:p w14:paraId="08B5003F" w14:textId="5BE608E6" w:rsidR="00726ECB" w:rsidRDefault="00726ECB" w:rsidP="00726ECB">
            <w:pPr>
              <w:jc w:val="left"/>
            </w:pPr>
            <w:r w:rsidRPr="003227DC">
              <w:t xml:space="preserve">Nom et coordonnées </w:t>
            </w:r>
            <w:r>
              <w:t>de la 2</w:t>
            </w:r>
            <w:r>
              <w:rPr>
                <w:vertAlign w:val="superscript"/>
              </w:rPr>
              <w:t>e</w:t>
            </w:r>
            <w:r>
              <w:t xml:space="preserve"> personne qui soumet la</w:t>
            </w:r>
            <w:r w:rsidRPr="003227DC">
              <w:t xml:space="preserve"> candidature de l’intervenant :</w:t>
            </w:r>
          </w:p>
        </w:tc>
      </w:tr>
      <w:tr w:rsidR="00865BBB" w14:paraId="329CCA10" w14:textId="77777777" w:rsidTr="00726ECB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922B87" w14:textId="0E4082C9" w:rsidR="00726ECB" w:rsidRDefault="00726ECB" w:rsidP="00726ECB">
            <w:pPr>
              <w:jc w:val="left"/>
            </w:pPr>
          </w:p>
        </w:tc>
      </w:tr>
      <w:tr w:rsidR="00865BBB" w14:paraId="598E74EC" w14:textId="77777777" w:rsidTr="006D03FF"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44009091" w14:textId="77777777" w:rsidR="00865BBB" w:rsidRDefault="00865BBB" w:rsidP="006D03FF"/>
          <w:p w14:paraId="64B6F2D3" w14:textId="77777777" w:rsidR="00865BBB" w:rsidRDefault="00865BBB" w:rsidP="006D03FF">
            <w:r>
              <w:t>Pourquoi cette candidature devrait-elle être retenue, selon les critères suivants (veuillez remplir chacune des sections) :</w:t>
            </w:r>
          </w:p>
        </w:tc>
      </w:tr>
      <w:tr w:rsidR="00865BBB" w14:paraId="44825E57" w14:textId="77777777" w:rsidTr="006D03FF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49286DA2" w14:textId="77777777" w:rsidR="00865BBB" w:rsidRDefault="00865BBB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F02A8E8" w14:textId="77777777" w:rsidR="00865BBB" w:rsidRDefault="00865BBB" w:rsidP="006D03FF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416A9F2" w14:textId="77777777" w:rsidR="00865BBB" w:rsidRDefault="00865BBB" w:rsidP="006D03FF"/>
        </w:tc>
      </w:tr>
      <w:tr w:rsidR="00865BBB" w14:paraId="7427AC8B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9F6A3" w14:textId="77777777" w:rsidR="00865BBB" w:rsidRDefault="00865BBB" w:rsidP="006D03FF">
            <w:r>
              <w:t>Agit en toute circonstance avec exemplarité et bienveillance dans l’atteinte des objectifs organisationnels</w:t>
            </w:r>
          </w:p>
        </w:tc>
      </w:tr>
      <w:tr w:rsidR="00865BBB" w14:paraId="4CC3D7EF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31134ED4" w14:textId="77777777" w:rsidR="00865BBB" w:rsidRDefault="00865BBB" w:rsidP="006D03FF"/>
        </w:tc>
      </w:tr>
      <w:tr w:rsidR="00865BBB" w14:paraId="77AED206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103FB927" w14:textId="77777777" w:rsidR="00865BBB" w:rsidRDefault="00865BBB" w:rsidP="006D03FF"/>
        </w:tc>
      </w:tr>
      <w:tr w:rsidR="00865BBB" w14:paraId="362E960F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08BC2D9D" w14:textId="77777777" w:rsidR="00865BBB" w:rsidRDefault="00865BBB" w:rsidP="006D03FF"/>
        </w:tc>
      </w:tr>
      <w:tr w:rsidR="00865BBB" w14:paraId="06652604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343F95DE" w14:textId="77777777" w:rsidR="00865BBB" w:rsidRDefault="00865BBB" w:rsidP="006D03FF"/>
        </w:tc>
      </w:tr>
      <w:tr w:rsidR="00865BBB" w14:paraId="74F10C31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71701C0D" w14:textId="77777777" w:rsidR="00865BBB" w:rsidRDefault="00865BBB" w:rsidP="006D03FF"/>
        </w:tc>
      </w:tr>
      <w:tr w:rsidR="00865BBB" w14:paraId="2E0D453D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5E6D9C2D" w14:textId="77777777" w:rsidR="00865BBB" w:rsidRDefault="00865BBB" w:rsidP="006D03FF"/>
        </w:tc>
      </w:tr>
      <w:tr w:rsidR="00865BBB" w14:paraId="21405108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E25F54C" w14:textId="77777777" w:rsidR="00865BBB" w:rsidRDefault="00865BBB" w:rsidP="006D03FF"/>
        </w:tc>
      </w:tr>
      <w:tr w:rsidR="00865BBB" w14:paraId="0A64110E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nil"/>
              <w:right w:val="nil"/>
            </w:tcBorders>
          </w:tcPr>
          <w:p w14:paraId="3B717361" w14:textId="77777777" w:rsidR="00865BBB" w:rsidRDefault="00865BBB" w:rsidP="006D03FF"/>
        </w:tc>
      </w:tr>
      <w:tr w:rsidR="00865BBB" w14:paraId="5A983318" w14:textId="77777777" w:rsidTr="006D03FF"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EFE22" w14:textId="77777777" w:rsidR="00865BBB" w:rsidRDefault="00865BBB" w:rsidP="006D03FF">
            <w:r>
              <w:t>Diffuse par son esprit novateur des idées nouvelles qui influencent la qualité des services offerts (impacts positifs, valeurs ajoutées) :</w:t>
            </w:r>
          </w:p>
        </w:tc>
      </w:tr>
      <w:tr w:rsidR="00865BBB" w14:paraId="6FAFB7C7" w14:textId="77777777" w:rsidTr="006D03FF">
        <w:trPr>
          <w:trHeight w:val="397"/>
        </w:trPr>
        <w:tc>
          <w:tcPr>
            <w:tcW w:w="9212" w:type="dxa"/>
            <w:gridSpan w:val="3"/>
            <w:tcBorders>
              <w:top w:val="nil"/>
              <w:left w:val="nil"/>
              <w:right w:val="nil"/>
            </w:tcBorders>
          </w:tcPr>
          <w:p w14:paraId="1BED0A45" w14:textId="77777777" w:rsidR="00865BBB" w:rsidRDefault="00865BBB" w:rsidP="006D03FF"/>
        </w:tc>
      </w:tr>
      <w:tr w:rsidR="00865BBB" w14:paraId="491CB09C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32A4EC5" w14:textId="77777777" w:rsidR="00865BBB" w:rsidRDefault="00865BBB" w:rsidP="006D03FF"/>
        </w:tc>
      </w:tr>
      <w:tr w:rsidR="00865BBB" w14:paraId="3E4A4A87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6CB030BA" w14:textId="77777777" w:rsidR="00865BBB" w:rsidRDefault="00865BBB" w:rsidP="006D03FF"/>
        </w:tc>
      </w:tr>
      <w:tr w:rsidR="00865BBB" w14:paraId="568E48DC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4319F9BB" w14:textId="77777777" w:rsidR="00865BBB" w:rsidRDefault="00865BBB" w:rsidP="006D03FF"/>
        </w:tc>
      </w:tr>
      <w:tr w:rsidR="00865BBB" w14:paraId="002985B9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2B8DF62A" w14:textId="77777777" w:rsidR="00865BBB" w:rsidRDefault="00865BBB" w:rsidP="006D03FF"/>
        </w:tc>
      </w:tr>
      <w:tr w:rsidR="00865BBB" w14:paraId="7C7D6AAD" w14:textId="77777777" w:rsidTr="00B060BB">
        <w:trPr>
          <w:trHeight w:val="397"/>
        </w:trPr>
        <w:tc>
          <w:tcPr>
            <w:tcW w:w="9212" w:type="dxa"/>
            <w:gridSpan w:val="3"/>
            <w:tcBorders>
              <w:left w:val="nil"/>
              <w:right w:val="nil"/>
            </w:tcBorders>
          </w:tcPr>
          <w:p w14:paraId="53FBC33A" w14:textId="77777777" w:rsidR="00865BBB" w:rsidRDefault="00865BBB" w:rsidP="006D03FF"/>
        </w:tc>
      </w:tr>
      <w:tr w:rsidR="00B060BB" w14:paraId="577ACE42" w14:textId="77777777" w:rsidTr="006D03FF">
        <w:trPr>
          <w:trHeight w:val="397"/>
        </w:trPr>
        <w:tc>
          <w:tcPr>
            <w:tcW w:w="92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23146EE" w14:textId="77777777" w:rsidR="00B060BB" w:rsidRDefault="00B060BB" w:rsidP="006D03FF"/>
        </w:tc>
      </w:tr>
    </w:tbl>
    <w:p w14:paraId="4BFEB40D" w14:textId="77777777" w:rsidR="00B060BB" w:rsidRDefault="00B060BB" w:rsidP="00865B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5BBB" w14:paraId="67A58AB4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DBDDBC9" w14:textId="77777777" w:rsidR="00865BBB" w:rsidRDefault="00865BBB" w:rsidP="006D03FF">
            <w:r>
              <w:lastRenderedPageBreak/>
              <w:t>Offre une qualité d’intégration dans le milieu qui se traduit par un apport exceptionnel et distinctif :</w:t>
            </w:r>
          </w:p>
        </w:tc>
      </w:tr>
      <w:tr w:rsidR="00865BBB" w14:paraId="73B15C73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54C70FAE" w14:textId="77777777" w:rsidR="00865BBB" w:rsidRDefault="00865BBB" w:rsidP="006D03FF"/>
        </w:tc>
      </w:tr>
      <w:tr w:rsidR="00865BBB" w14:paraId="5D81B554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7634AA99" w14:textId="77777777" w:rsidR="00865BBB" w:rsidRDefault="00865BBB" w:rsidP="006D03FF"/>
        </w:tc>
      </w:tr>
      <w:tr w:rsidR="00865BBB" w14:paraId="73C37278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4163A32" w14:textId="77777777" w:rsidR="00865BBB" w:rsidRDefault="00865BBB" w:rsidP="006D03FF"/>
        </w:tc>
      </w:tr>
      <w:tr w:rsidR="00865BBB" w14:paraId="48594261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C0B4B6C" w14:textId="77777777" w:rsidR="00865BBB" w:rsidRDefault="00865BBB" w:rsidP="006D03FF"/>
        </w:tc>
      </w:tr>
      <w:tr w:rsidR="00865BBB" w14:paraId="7669BB19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3545C68" w14:textId="77777777" w:rsidR="00865BBB" w:rsidRDefault="00865BBB" w:rsidP="006D03FF"/>
        </w:tc>
      </w:tr>
      <w:tr w:rsidR="00865BBB" w14:paraId="7957DB2A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13BAC8F" w14:textId="77777777" w:rsidR="00865BBB" w:rsidRDefault="00865BBB" w:rsidP="006D03FF"/>
        </w:tc>
      </w:tr>
      <w:tr w:rsidR="00865BBB" w14:paraId="52D0765D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3A7FC5B5" w14:textId="77777777" w:rsidR="00865BBB" w:rsidRDefault="00865BBB" w:rsidP="006D03FF"/>
        </w:tc>
      </w:tr>
    </w:tbl>
    <w:p w14:paraId="22599DD0" w14:textId="77777777" w:rsidR="00865BBB" w:rsidRDefault="00865BBB" w:rsidP="00865BBB"/>
    <w:p w14:paraId="6307E7BD" w14:textId="77777777" w:rsidR="00865BBB" w:rsidRDefault="00865BBB" w:rsidP="00865B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5BBB" w14:paraId="05B5772B" w14:textId="77777777" w:rsidTr="006D03F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15219D2" w14:textId="77777777" w:rsidR="00865BBB" w:rsidRDefault="00865BBB" w:rsidP="006D03FF">
            <w:r>
              <w:t>Autres informations pertinentes :</w:t>
            </w:r>
          </w:p>
        </w:tc>
      </w:tr>
      <w:tr w:rsidR="00865BBB" w14:paraId="03E16764" w14:textId="77777777" w:rsidTr="006D03FF">
        <w:trPr>
          <w:trHeight w:val="397"/>
        </w:trPr>
        <w:tc>
          <w:tcPr>
            <w:tcW w:w="9212" w:type="dxa"/>
            <w:tcBorders>
              <w:top w:val="nil"/>
              <w:left w:val="nil"/>
              <w:right w:val="nil"/>
            </w:tcBorders>
          </w:tcPr>
          <w:p w14:paraId="1DA952FD" w14:textId="77777777" w:rsidR="00865BBB" w:rsidRDefault="00865BBB" w:rsidP="006D03FF"/>
        </w:tc>
      </w:tr>
      <w:tr w:rsidR="00865BBB" w14:paraId="5CFFD09A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794812A2" w14:textId="77777777" w:rsidR="00865BBB" w:rsidRDefault="00865BBB" w:rsidP="006D03FF"/>
        </w:tc>
      </w:tr>
      <w:tr w:rsidR="00865BBB" w14:paraId="61D56B64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CF2989B" w14:textId="77777777" w:rsidR="00865BBB" w:rsidRDefault="00865BBB" w:rsidP="006D03FF"/>
        </w:tc>
      </w:tr>
      <w:tr w:rsidR="00865BBB" w14:paraId="4E91E11E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385C98C" w14:textId="77777777" w:rsidR="00865BBB" w:rsidRDefault="00865BBB" w:rsidP="006D03FF"/>
        </w:tc>
      </w:tr>
      <w:tr w:rsidR="00865BBB" w14:paraId="44D99498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4D760CE5" w14:textId="77777777" w:rsidR="00865BBB" w:rsidRDefault="00865BBB" w:rsidP="006D03FF"/>
        </w:tc>
      </w:tr>
      <w:tr w:rsidR="00865BBB" w14:paraId="5C11585D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6A26582B" w14:textId="77777777" w:rsidR="00865BBB" w:rsidRDefault="00865BBB" w:rsidP="006D03FF"/>
        </w:tc>
      </w:tr>
      <w:tr w:rsidR="00865BBB" w14:paraId="2FF80A05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077D376" w14:textId="77777777" w:rsidR="00865BBB" w:rsidRDefault="00865BBB" w:rsidP="006D03FF"/>
        </w:tc>
      </w:tr>
      <w:tr w:rsidR="00865BBB" w14:paraId="2F9B93FC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59A5257A" w14:textId="77777777" w:rsidR="00865BBB" w:rsidRDefault="00865BBB" w:rsidP="006D03FF"/>
        </w:tc>
      </w:tr>
      <w:tr w:rsidR="00865BBB" w14:paraId="683DE9DC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7E88FC24" w14:textId="77777777" w:rsidR="00865BBB" w:rsidRDefault="00865BBB" w:rsidP="006D03FF"/>
        </w:tc>
      </w:tr>
      <w:tr w:rsidR="00865BBB" w14:paraId="3116333B" w14:textId="77777777" w:rsidTr="006D03FF">
        <w:trPr>
          <w:trHeight w:val="397"/>
        </w:trPr>
        <w:tc>
          <w:tcPr>
            <w:tcW w:w="9212" w:type="dxa"/>
            <w:tcBorders>
              <w:left w:val="nil"/>
              <w:right w:val="nil"/>
            </w:tcBorders>
          </w:tcPr>
          <w:p w14:paraId="2A4195A2" w14:textId="77777777" w:rsidR="00865BBB" w:rsidRDefault="00865BBB" w:rsidP="006D03FF"/>
        </w:tc>
      </w:tr>
    </w:tbl>
    <w:p w14:paraId="3BB82DEF" w14:textId="77777777" w:rsidR="00865BBB" w:rsidRPr="00ED25CE" w:rsidRDefault="00865BBB" w:rsidP="00865BBB"/>
    <w:p w14:paraId="05B1196B" w14:textId="1A33A5D6" w:rsidR="00515A86" w:rsidRDefault="00515A86">
      <w:pPr>
        <w:jc w:val="left"/>
      </w:pPr>
    </w:p>
    <w:p w14:paraId="55791E42" w14:textId="77777777" w:rsidR="00865BBB" w:rsidRPr="0074071E" w:rsidRDefault="00865BBB" w:rsidP="006406C6"/>
    <w:sectPr w:rsidR="00865BBB" w:rsidRPr="0074071E" w:rsidSect="00726E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62DA" w14:textId="77777777" w:rsidR="00EF3BB4" w:rsidRDefault="00EF3BB4" w:rsidP="0074071E">
      <w:r>
        <w:separator/>
      </w:r>
    </w:p>
  </w:endnote>
  <w:endnote w:type="continuationSeparator" w:id="0">
    <w:p w14:paraId="0C2C636E" w14:textId="77777777" w:rsidR="00EF3BB4" w:rsidRDefault="00EF3BB4" w:rsidP="0074071E">
      <w:r>
        <w:continuationSeparator/>
      </w:r>
    </w:p>
  </w:endnote>
  <w:endnote w:type="continuationNotice" w:id="1">
    <w:p w14:paraId="7A99C8BE" w14:textId="77777777" w:rsidR="00EF3BB4" w:rsidRDefault="00EF3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E5E17" w14:textId="77777777" w:rsidR="00E873A6" w:rsidRDefault="00E873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27A09" w14:textId="1E3C3095" w:rsidR="00337066" w:rsidRPr="00053AFB" w:rsidRDefault="00337066" w:rsidP="00337066">
    <w:pPr>
      <w:pStyle w:val="Pieddepage"/>
    </w:pPr>
    <w:r w:rsidRPr="00053AFB">
      <w:rPr>
        <w:sz w:val="18"/>
        <w:szCs w:val="18"/>
      </w:rPr>
      <w:t>FOR-ADM</w:t>
    </w:r>
    <w:r w:rsidR="00E873A6">
      <w:rPr>
        <w:sz w:val="18"/>
        <w:szCs w:val="18"/>
      </w:rPr>
      <w:t>-16-</w:t>
    </w:r>
    <w:r>
      <w:rPr>
        <w:sz w:val="18"/>
        <w:szCs w:val="18"/>
      </w:rPr>
      <w:t>005</w:t>
    </w:r>
    <w:r w:rsidRPr="00053AFB">
      <w:rPr>
        <w:sz w:val="18"/>
        <w:szCs w:val="18"/>
      </w:rPr>
      <w:t xml:space="preserve"> | </w:t>
    </w:r>
    <w:r w:rsidRPr="00684CE4">
      <w:rPr>
        <w:sz w:val="18"/>
        <w:szCs w:val="18"/>
      </w:rPr>
      <w:t>Tiré de</w:t>
    </w:r>
    <w:r w:rsidR="00437409">
      <w:rPr>
        <w:sz w:val="18"/>
        <w:szCs w:val="18"/>
      </w:rPr>
      <w:t xml:space="preserve"> la P</w:t>
    </w:r>
    <w:r w:rsidR="00046785">
      <w:rPr>
        <w:sz w:val="18"/>
        <w:szCs w:val="18"/>
      </w:rPr>
      <w:t>rocédure de reconnaissance des pairs</w:t>
    </w:r>
  </w:p>
  <w:p w14:paraId="78E08FF8" w14:textId="7ABBE0EF" w:rsidR="00337066" w:rsidRPr="002A33C4" w:rsidRDefault="00046785" w:rsidP="00337066">
    <w:pPr>
      <w:pStyle w:val="Pieddepage"/>
      <w:tabs>
        <w:tab w:val="clear" w:pos="8640"/>
        <w:tab w:val="right" w:pos="9214"/>
      </w:tabs>
      <w:rPr>
        <w:sz w:val="18"/>
        <w:szCs w:val="18"/>
      </w:rPr>
    </w:pPr>
    <w:r>
      <w:rPr>
        <w:sz w:val="18"/>
        <w:szCs w:val="18"/>
      </w:rPr>
      <w:t>2017/05</w:t>
    </w:r>
    <w:sdt>
      <w:sdtPr>
        <w:rPr>
          <w:sz w:val="18"/>
          <w:szCs w:val="18"/>
        </w:rPr>
        <w:id w:val="860082579"/>
        <w:docPartObj>
          <w:docPartGallery w:val="Page Numbers (Top of Page)"/>
          <w:docPartUnique/>
        </w:docPartObj>
      </w:sdtPr>
      <w:sdtEndPr/>
      <w:sdtContent>
        <w:r w:rsidR="00337066">
          <w:rPr>
            <w:sz w:val="18"/>
            <w:szCs w:val="18"/>
          </w:rPr>
          <w:tab/>
        </w:r>
        <w:r w:rsidR="00337066">
          <w:rPr>
            <w:sz w:val="18"/>
            <w:szCs w:val="18"/>
          </w:rPr>
          <w:tab/>
        </w:r>
        <w:r w:rsidR="00337066" w:rsidRPr="002A33C4">
          <w:rPr>
            <w:sz w:val="18"/>
            <w:szCs w:val="18"/>
            <w:lang w:val="fr-FR"/>
          </w:rPr>
          <w:t xml:space="preserve">Page </w:t>
        </w:r>
        <w:r w:rsidR="00337066" w:rsidRPr="002A33C4">
          <w:rPr>
            <w:b/>
            <w:bCs/>
            <w:sz w:val="18"/>
            <w:szCs w:val="18"/>
          </w:rPr>
          <w:fldChar w:fldCharType="begin"/>
        </w:r>
        <w:r w:rsidR="00337066" w:rsidRPr="002A33C4">
          <w:rPr>
            <w:b/>
            <w:bCs/>
            <w:sz w:val="18"/>
            <w:szCs w:val="18"/>
          </w:rPr>
          <w:instrText>PAGE</w:instrText>
        </w:r>
        <w:r w:rsidR="00337066" w:rsidRPr="002A33C4">
          <w:rPr>
            <w:b/>
            <w:bCs/>
            <w:sz w:val="18"/>
            <w:szCs w:val="18"/>
          </w:rPr>
          <w:fldChar w:fldCharType="separate"/>
        </w:r>
        <w:r w:rsidR="004775E6">
          <w:rPr>
            <w:b/>
            <w:bCs/>
            <w:noProof/>
            <w:sz w:val="18"/>
            <w:szCs w:val="18"/>
          </w:rPr>
          <w:t>1</w:t>
        </w:r>
        <w:r w:rsidR="00337066" w:rsidRPr="002A33C4">
          <w:rPr>
            <w:b/>
            <w:bCs/>
            <w:sz w:val="18"/>
            <w:szCs w:val="18"/>
          </w:rPr>
          <w:fldChar w:fldCharType="end"/>
        </w:r>
        <w:r w:rsidR="00337066" w:rsidRPr="002A33C4">
          <w:rPr>
            <w:sz w:val="18"/>
            <w:szCs w:val="18"/>
            <w:lang w:val="fr-FR"/>
          </w:rPr>
          <w:t xml:space="preserve"> </w:t>
        </w:r>
        <w:r w:rsidR="00337066">
          <w:rPr>
            <w:sz w:val="18"/>
            <w:szCs w:val="18"/>
            <w:lang w:val="fr-FR"/>
          </w:rPr>
          <w:t>de</w:t>
        </w:r>
        <w:r w:rsidR="00337066" w:rsidRPr="002A33C4">
          <w:rPr>
            <w:sz w:val="18"/>
            <w:szCs w:val="18"/>
            <w:lang w:val="fr-FR"/>
          </w:rPr>
          <w:t xml:space="preserve"> </w:t>
        </w:r>
        <w:r w:rsidR="00337066" w:rsidRPr="002A33C4">
          <w:rPr>
            <w:b/>
            <w:bCs/>
            <w:sz w:val="18"/>
            <w:szCs w:val="18"/>
          </w:rPr>
          <w:fldChar w:fldCharType="begin"/>
        </w:r>
        <w:r w:rsidR="00337066" w:rsidRPr="002A33C4">
          <w:rPr>
            <w:b/>
            <w:bCs/>
            <w:sz w:val="18"/>
            <w:szCs w:val="18"/>
          </w:rPr>
          <w:instrText>NUMPAGES</w:instrText>
        </w:r>
        <w:r w:rsidR="00337066" w:rsidRPr="002A33C4">
          <w:rPr>
            <w:b/>
            <w:bCs/>
            <w:sz w:val="18"/>
            <w:szCs w:val="18"/>
          </w:rPr>
          <w:fldChar w:fldCharType="separate"/>
        </w:r>
        <w:r w:rsidR="004775E6">
          <w:rPr>
            <w:b/>
            <w:bCs/>
            <w:noProof/>
            <w:sz w:val="18"/>
            <w:szCs w:val="18"/>
          </w:rPr>
          <w:t>2</w:t>
        </w:r>
        <w:r w:rsidR="00337066" w:rsidRPr="002A33C4">
          <w:rPr>
            <w:b/>
            <w:bCs/>
            <w:sz w:val="18"/>
            <w:szCs w:val="18"/>
          </w:rPr>
          <w:fldChar w:fldCharType="end"/>
        </w:r>
      </w:sdtContent>
    </w:sdt>
  </w:p>
  <w:p w14:paraId="2F996CD5" w14:textId="403C86F7" w:rsidR="00CA366A" w:rsidRPr="00337066" w:rsidRDefault="00CA366A" w:rsidP="00337066">
    <w:pPr>
      <w:pStyle w:val="Pieddepage"/>
      <w:tabs>
        <w:tab w:val="clear" w:pos="8640"/>
        <w:tab w:val="right" w:pos="93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46AF7" w14:textId="77777777" w:rsidR="00E873A6" w:rsidRDefault="00E873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0BD27" w14:textId="77777777" w:rsidR="00EF3BB4" w:rsidRDefault="00EF3BB4" w:rsidP="0074071E">
      <w:r>
        <w:separator/>
      </w:r>
    </w:p>
  </w:footnote>
  <w:footnote w:type="continuationSeparator" w:id="0">
    <w:p w14:paraId="297E6EA3" w14:textId="77777777" w:rsidR="00EF3BB4" w:rsidRDefault="00EF3BB4" w:rsidP="0074071E">
      <w:r>
        <w:continuationSeparator/>
      </w:r>
    </w:p>
  </w:footnote>
  <w:footnote w:type="continuationNotice" w:id="1">
    <w:p w14:paraId="7B4B0E86" w14:textId="77777777" w:rsidR="00EF3BB4" w:rsidRDefault="00EF3B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CD3E4" w14:textId="77777777" w:rsidR="00E873A6" w:rsidRDefault="00E873A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C7CC" w14:textId="77777777" w:rsidR="00E873A6" w:rsidRDefault="00E873A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89FDC" w14:textId="77777777" w:rsidR="00E873A6" w:rsidRDefault="00E873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C6C"/>
    <w:multiLevelType w:val="multilevel"/>
    <w:tmpl w:val="1D8CC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6721B"/>
    <w:multiLevelType w:val="hybridMultilevel"/>
    <w:tmpl w:val="E5EE8D3C"/>
    <w:lvl w:ilvl="0" w:tplc="BFACA25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760C9B"/>
    <w:multiLevelType w:val="multilevel"/>
    <w:tmpl w:val="F9245B2E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lvlText w:val="%1.%2."/>
      <w:lvlJc w:val="left"/>
      <w:pPr>
        <w:ind w:left="532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761" w:hanging="504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3">
    <w:nsid w:val="35F239A1"/>
    <w:multiLevelType w:val="multilevel"/>
    <w:tmpl w:val="D84A2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61240B"/>
    <w:multiLevelType w:val="hybridMultilevel"/>
    <w:tmpl w:val="ED988280"/>
    <w:lvl w:ilvl="0" w:tplc="E3A6DC8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61C59"/>
    <w:multiLevelType w:val="hybridMultilevel"/>
    <w:tmpl w:val="7FC6381C"/>
    <w:lvl w:ilvl="0" w:tplc="BB90399C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12D83"/>
    <w:multiLevelType w:val="hybridMultilevel"/>
    <w:tmpl w:val="4E1285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5"/>
  </w:num>
  <w:num w:numId="6">
    <w:abstractNumId w:val="5"/>
  </w:num>
  <w:num w:numId="7">
    <w:abstractNumId w:val="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4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E"/>
    <w:rsid w:val="00046785"/>
    <w:rsid w:val="000546D2"/>
    <w:rsid w:val="00077033"/>
    <w:rsid w:val="000B3589"/>
    <w:rsid w:val="00162DD6"/>
    <w:rsid w:val="001A1AA0"/>
    <w:rsid w:val="00204C19"/>
    <w:rsid w:val="002121F6"/>
    <w:rsid w:val="002E5033"/>
    <w:rsid w:val="002E62F6"/>
    <w:rsid w:val="002E71F4"/>
    <w:rsid w:val="002F476F"/>
    <w:rsid w:val="003130BA"/>
    <w:rsid w:val="003227DC"/>
    <w:rsid w:val="0033180E"/>
    <w:rsid w:val="00333878"/>
    <w:rsid w:val="00336B41"/>
    <w:rsid w:val="00337066"/>
    <w:rsid w:val="00350156"/>
    <w:rsid w:val="003A4FB4"/>
    <w:rsid w:val="003F3FFC"/>
    <w:rsid w:val="00417560"/>
    <w:rsid w:val="00424B86"/>
    <w:rsid w:val="0042723D"/>
    <w:rsid w:val="00437409"/>
    <w:rsid w:val="004775E6"/>
    <w:rsid w:val="004C48E0"/>
    <w:rsid w:val="00503248"/>
    <w:rsid w:val="00515A86"/>
    <w:rsid w:val="00556430"/>
    <w:rsid w:val="00596280"/>
    <w:rsid w:val="00596F92"/>
    <w:rsid w:val="005E6A47"/>
    <w:rsid w:val="00622467"/>
    <w:rsid w:val="006406C6"/>
    <w:rsid w:val="00691D19"/>
    <w:rsid w:val="006D03FF"/>
    <w:rsid w:val="006D7DCA"/>
    <w:rsid w:val="00726ECB"/>
    <w:rsid w:val="0074071E"/>
    <w:rsid w:val="007414B5"/>
    <w:rsid w:val="00766CC9"/>
    <w:rsid w:val="00790AF9"/>
    <w:rsid w:val="007962B4"/>
    <w:rsid w:val="007C66CA"/>
    <w:rsid w:val="007D45A4"/>
    <w:rsid w:val="00802E90"/>
    <w:rsid w:val="00826B14"/>
    <w:rsid w:val="008350BA"/>
    <w:rsid w:val="00852B2F"/>
    <w:rsid w:val="00865BBB"/>
    <w:rsid w:val="0087630A"/>
    <w:rsid w:val="00894D15"/>
    <w:rsid w:val="008A6546"/>
    <w:rsid w:val="008D7727"/>
    <w:rsid w:val="00955F7A"/>
    <w:rsid w:val="009814D1"/>
    <w:rsid w:val="00991436"/>
    <w:rsid w:val="009B3AC6"/>
    <w:rsid w:val="009B79E8"/>
    <w:rsid w:val="009E34BD"/>
    <w:rsid w:val="00A70F5C"/>
    <w:rsid w:val="00AA62CC"/>
    <w:rsid w:val="00AD4FC2"/>
    <w:rsid w:val="00B060BB"/>
    <w:rsid w:val="00B24DC1"/>
    <w:rsid w:val="00B37DBC"/>
    <w:rsid w:val="00B44BDF"/>
    <w:rsid w:val="00B5695A"/>
    <w:rsid w:val="00C44476"/>
    <w:rsid w:val="00C96A08"/>
    <w:rsid w:val="00CA08B5"/>
    <w:rsid w:val="00CA366A"/>
    <w:rsid w:val="00CA6252"/>
    <w:rsid w:val="00CC7CBF"/>
    <w:rsid w:val="00D75E12"/>
    <w:rsid w:val="00D97628"/>
    <w:rsid w:val="00DB4B1A"/>
    <w:rsid w:val="00DE29DA"/>
    <w:rsid w:val="00E2248F"/>
    <w:rsid w:val="00E72D64"/>
    <w:rsid w:val="00E803CF"/>
    <w:rsid w:val="00E873A6"/>
    <w:rsid w:val="00E90DA1"/>
    <w:rsid w:val="00E957CD"/>
    <w:rsid w:val="00EA07B1"/>
    <w:rsid w:val="00EF3BB4"/>
    <w:rsid w:val="00F556DE"/>
    <w:rsid w:val="00F5741C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1C0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FF"/>
    <w:pPr>
      <w:jc w:val="both"/>
    </w:pPr>
    <w:rPr>
      <w:rFonts w:ascii="Arial" w:eastAsia="Times New Roman" w:hAnsi="Arial" w:cs="Arial"/>
      <w:lang w:eastAsia="fr-CA"/>
    </w:rPr>
  </w:style>
  <w:style w:type="paragraph" w:styleId="Titre1">
    <w:name w:val="heading 1"/>
    <w:basedOn w:val="Normal"/>
    <w:next w:val="Normal"/>
    <w:link w:val="Titre1Car"/>
    <w:qFormat/>
    <w:rsid w:val="002E5033"/>
    <w:pPr>
      <w:outlineLvl w:val="0"/>
    </w:pPr>
    <w:rPr>
      <w:rFonts w:ascii="Arial Gras" w:hAnsi="Arial Gras"/>
      <w:b/>
      <w:bCs/>
      <w:caps/>
      <w:kern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E5033"/>
    <w:rPr>
      <w:rFonts w:ascii="Arial Gras" w:eastAsia="Times New Roman" w:hAnsi="Arial Gras" w:cs="Arial"/>
      <w:b/>
      <w:bCs/>
      <w:caps/>
      <w:kern w:val="28"/>
      <w:szCs w:val="28"/>
      <w:lang w:eastAsia="fr-CA"/>
    </w:rPr>
  </w:style>
  <w:style w:type="paragraph" w:styleId="En-tte">
    <w:name w:val="header"/>
    <w:basedOn w:val="Normal"/>
    <w:link w:val="En-tteCar"/>
    <w:uiPriority w:val="99"/>
    <w:rsid w:val="007407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Corpsdetexte2">
    <w:name w:val="Body Text 2"/>
    <w:basedOn w:val="Normal"/>
    <w:link w:val="Corpsdetexte2Car"/>
    <w:rsid w:val="0074071E"/>
  </w:style>
  <w:style w:type="character" w:customStyle="1" w:styleId="Corpsdetexte2Car">
    <w:name w:val="Corps de texte 2 Car"/>
    <w:basedOn w:val="Policepardfaut"/>
    <w:link w:val="Corpsdetexte2"/>
    <w:rsid w:val="0074071E"/>
    <w:rPr>
      <w:rFonts w:ascii="Arial" w:eastAsia="Times New Roman" w:hAnsi="Arial" w:cs="Arial"/>
      <w:lang w:val="fr-FR" w:eastAsia="fr-CA"/>
    </w:rPr>
  </w:style>
  <w:style w:type="paragraph" w:styleId="Retraitcorpsdetexte">
    <w:name w:val="Body Text Indent"/>
    <w:basedOn w:val="Normal"/>
    <w:link w:val="RetraitcorpsdetexteCar"/>
    <w:rsid w:val="0074071E"/>
    <w:pPr>
      <w:ind w:left="1170" w:hanging="450"/>
    </w:pPr>
  </w:style>
  <w:style w:type="character" w:customStyle="1" w:styleId="RetraitcorpsdetexteCar">
    <w:name w:val="Retrait corps de texte Car"/>
    <w:basedOn w:val="Policepardfaut"/>
    <w:link w:val="Retraitcorpsdetexte"/>
    <w:rsid w:val="0074071E"/>
    <w:rPr>
      <w:rFonts w:ascii="Arial" w:eastAsia="Times New Roman" w:hAnsi="Arial" w:cs="Arial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7407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071E"/>
    <w:rPr>
      <w:rFonts w:ascii="Arial" w:eastAsia="Times New Roman" w:hAnsi="Arial" w:cs="Arial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6A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A08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2F476F"/>
    <w:pPr>
      <w:ind w:left="720"/>
      <w:contextualSpacing/>
    </w:pPr>
    <w:rPr>
      <w:rFonts w:ascii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865BBB"/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10A51CF2B84E84CF698A4778FD67" ma:contentTypeVersion="" ma:contentTypeDescription="Crée un document." ma:contentTypeScope="" ma:versionID="ed9ab2d03f736c5051afe23b76d9af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3C9B-587B-4F7C-A683-81097037E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0EE63-CBF4-437A-B2F1-5ADE5A82FFD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E70EE6-3654-47D3-B33F-FD7150DE5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682EB-C0D3-4951-BD17-0A677DF6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MCQ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e Paquin</dc:creator>
  <cp:lastModifiedBy>Bourgeois, Maude</cp:lastModifiedBy>
  <cp:revision>2</cp:revision>
  <cp:lastPrinted>2017-05-12T13:29:00Z</cp:lastPrinted>
  <dcterms:created xsi:type="dcterms:W3CDTF">2018-03-08T15:08:00Z</dcterms:created>
  <dcterms:modified xsi:type="dcterms:W3CDTF">2018-03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110A51CF2B84E84CF698A4778FD67</vt:lpwstr>
  </property>
</Properties>
</file>